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2798" w14:textId="77777777" w:rsidR="00AC784E" w:rsidRDefault="00AC784E" w:rsidP="002B3D25">
      <w:pPr>
        <w:jc w:val="both"/>
        <w:rPr>
          <w:rFonts w:ascii="Trebuchet MS" w:hAnsi="Trebuchet MS"/>
          <w:b/>
          <w:szCs w:val="24"/>
        </w:rPr>
      </w:pPr>
    </w:p>
    <w:p w14:paraId="56A8328F" w14:textId="16AEE851" w:rsidR="002B3D25" w:rsidRPr="00EE201F" w:rsidRDefault="002B3D25" w:rsidP="002B3D25">
      <w:pPr>
        <w:jc w:val="both"/>
        <w:rPr>
          <w:rFonts w:ascii="Trebuchet MS" w:hAnsi="Trebuchet MS"/>
          <w:b/>
          <w:szCs w:val="24"/>
        </w:rPr>
      </w:pPr>
      <w:r w:rsidRPr="00EE201F">
        <w:rPr>
          <w:rFonts w:ascii="Trebuchet MS" w:hAnsi="Trebuchet MS"/>
          <w:b/>
          <w:szCs w:val="24"/>
        </w:rPr>
        <w:t xml:space="preserve">(To be signed in the presence of notary public or other officer authorized to administer oaths.) </w:t>
      </w:r>
    </w:p>
    <w:p w14:paraId="0DA87FA7" w14:textId="77777777" w:rsidR="002B3D25" w:rsidRDefault="002B3D25" w:rsidP="002B3D25">
      <w:pPr>
        <w:jc w:val="both"/>
        <w:rPr>
          <w:rFonts w:ascii="Trebuchet MS" w:hAnsi="Trebuchet MS"/>
          <w:b/>
          <w:szCs w:val="24"/>
        </w:rPr>
      </w:pPr>
    </w:p>
    <w:p w14:paraId="12E95691" w14:textId="77777777" w:rsidR="00AC784E" w:rsidRPr="00EE201F" w:rsidRDefault="00AC784E" w:rsidP="002B3D25">
      <w:pPr>
        <w:jc w:val="both"/>
        <w:rPr>
          <w:rFonts w:ascii="Trebuchet MS" w:hAnsi="Trebuchet MS"/>
          <w:b/>
          <w:szCs w:val="24"/>
        </w:rPr>
      </w:pPr>
    </w:p>
    <w:p w14:paraId="2CF51259" w14:textId="0A16F7B9" w:rsidR="00AC784E" w:rsidRDefault="00AC784E" w:rsidP="00AC784E">
      <w:pPr>
        <w:rPr>
          <w:rFonts w:ascii="Trebuchet MS" w:hAnsi="Trebuchet MS"/>
          <w:b/>
          <w:szCs w:val="24"/>
        </w:rPr>
      </w:pPr>
      <w:r w:rsidRPr="00AC784E">
        <w:rPr>
          <w:rFonts w:ascii="Trebuchet MS" w:hAnsi="Trebuchet MS"/>
          <w:b/>
          <w:szCs w:val="24"/>
        </w:rPr>
        <w:t>Before me, the undersigned authority, personally appeared ____________________,</w:t>
      </w:r>
      <w:r w:rsidRPr="00AC784E">
        <w:rPr>
          <w:rFonts w:ascii="Trebuchet MS" w:hAnsi="Trebuchet MS"/>
          <w:b/>
          <w:szCs w:val="24"/>
        </w:rPr>
        <w:br/>
        <w:t>who, being by me first duly sworn, made the following statement:</w:t>
      </w:r>
    </w:p>
    <w:p w14:paraId="6FDDE663" w14:textId="77777777" w:rsidR="00AC784E" w:rsidRPr="00AC784E" w:rsidRDefault="00AC784E" w:rsidP="00AC784E">
      <w:pPr>
        <w:rPr>
          <w:rFonts w:ascii="Trebuchet MS" w:hAnsi="Trebuchet MS"/>
          <w:b/>
          <w:szCs w:val="24"/>
        </w:rPr>
      </w:pPr>
    </w:p>
    <w:p w14:paraId="50CD9994" w14:textId="6CB1D21D" w:rsidR="00AC784E" w:rsidRDefault="00AC784E" w:rsidP="00AC784E">
      <w:pPr>
        <w:numPr>
          <w:ilvl w:val="0"/>
          <w:numId w:val="14"/>
        </w:numPr>
        <w:rPr>
          <w:rFonts w:ascii="Trebuchet MS" w:hAnsi="Trebuchet MS"/>
          <w:b/>
          <w:szCs w:val="24"/>
        </w:rPr>
      </w:pPr>
      <w:r w:rsidRPr="00AC784E">
        <w:rPr>
          <w:rFonts w:ascii="Trebuchet MS" w:hAnsi="Trebuchet MS"/>
          <w:b/>
          <w:szCs w:val="24"/>
        </w:rPr>
        <w:t>The business address of (name of Offeror or business) is __________________.</w:t>
      </w:r>
    </w:p>
    <w:p w14:paraId="58E74CC3" w14:textId="77777777" w:rsidR="00AC784E" w:rsidRPr="00AC784E" w:rsidRDefault="00AC784E" w:rsidP="00AC784E">
      <w:pPr>
        <w:ind w:left="720"/>
        <w:rPr>
          <w:rFonts w:ascii="Trebuchet MS" w:hAnsi="Trebuchet MS"/>
          <w:b/>
          <w:szCs w:val="24"/>
        </w:rPr>
      </w:pPr>
    </w:p>
    <w:p w14:paraId="7A8993E9" w14:textId="1E827521" w:rsidR="00AC784E" w:rsidRDefault="00AC784E" w:rsidP="00AC784E">
      <w:pPr>
        <w:numPr>
          <w:ilvl w:val="0"/>
          <w:numId w:val="14"/>
        </w:numPr>
        <w:rPr>
          <w:rFonts w:ascii="Trebuchet MS" w:hAnsi="Trebuchet MS"/>
          <w:b/>
          <w:szCs w:val="24"/>
        </w:rPr>
      </w:pPr>
      <w:r w:rsidRPr="00AC784E">
        <w:rPr>
          <w:rFonts w:ascii="Trebuchet MS" w:hAnsi="Trebuchet MS"/>
          <w:b/>
          <w:szCs w:val="24"/>
        </w:rPr>
        <w:t>My relationship to (name of Offeror or business) is _______________________ (Relationship such as sole proprietor, partner, president, vice president).</w:t>
      </w:r>
    </w:p>
    <w:p w14:paraId="572C6679" w14:textId="77777777" w:rsidR="00AC784E" w:rsidRPr="00AC784E" w:rsidRDefault="00AC784E" w:rsidP="00AC784E">
      <w:pPr>
        <w:rPr>
          <w:rFonts w:ascii="Trebuchet MS" w:hAnsi="Trebuchet MS"/>
          <w:b/>
          <w:szCs w:val="24"/>
        </w:rPr>
      </w:pPr>
    </w:p>
    <w:p w14:paraId="0AFC46FC" w14:textId="77777777" w:rsidR="00AC784E" w:rsidRDefault="00AC784E" w:rsidP="00AC784E">
      <w:pPr>
        <w:numPr>
          <w:ilvl w:val="0"/>
          <w:numId w:val="14"/>
        </w:numPr>
        <w:rPr>
          <w:rFonts w:ascii="Trebuchet MS" w:hAnsi="Trebuchet MS"/>
          <w:b/>
          <w:szCs w:val="24"/>
        </w:rPr>
      </w:pPr>
      <w:r w:rsidRPr="00AC784E">
        <w:rPr>
          <w:rFonts w:ascii="Trebuchet MS" w:hAnsi="Trebuchet MS"/>
          <w:b/>
          <w:szCs w:val="24"/>
        </w:rPr>
        <w:t xml:space="preserve">I understand that under Virginia law, a “public contract crime” includes any violation of federal or state law relating to </w:t>
      </w:r>
      <w:r w:rsidRPr="00AC784E">
        <w:rPr>
          <w:rFonts w:ascii="Trebuchet MS" w:hAnsi="Trebuchet MS"/>
          <w:b/>
          <w:bCs/>
          <w:szCs w:val="24"/>
        </w:rPr>
        <w:t>fraud, bribery, collusion, theft, embezzlement, or other crimes affecting public contracts</w:t>
      </w:r>
      <w:r w:rsidRPr="00AC784E">
        <w:rPr>
          <w:rFonts w:ascii="Trebuchet MS" w:hAnsi="Trebuchet MS"/>
          <w:b/>
          <w:szCs w:val="24"/>
        </w:rPr>
        <w:t xml:space="preserve"> with any public entity in Virginia, another state, or the United States.</w:t>
      </w:r>
    </w:p>
    <w:p w14:paraId="7FE95779" w14:textId="77777777" w:rsidR="00AC784E" w:rsidRPr="00AC784E" w:rsidRDefault="00AC784E" w:rsidP="00AC784E">
      <w:pPr>
        <w:rPr>
          <w:rFonts w:ascii="Trebuchet MS" w:hAnsi="Trebuchet MS"/>
          <w:b/>
          <w:szCs w:val="24"/>
        </w:rPr>
      </w:pPr>
    </w:p>
    <w:p w14:paraId="0B3BF669" w14:textId="77777777" w:rsidR="00AC784E" w:rsidRDefault="00AC784E" w:rsidP="00AC784E">
      <w:pPr>
        <w:numPr>
          <w:ilvl w:val="0"/>
          <w:numId w:val="14"/>
        </w:numPr>
        <w:rPr>
          <w:rFonts w:ascii="Trebuchet MS" w:hAnsi="Trebuchet MS"/>
          <w:b/>
          <w:szCs w:val="24"/>
        </w:rPr>
      </w:pPr>
      <w:r w:rsidRPr="00AC784E">
        <w:rPr>
          <w:rFonts w:ascii="Trebuchet MS" w:hAnsi="Trebuchet MS"/>
          <w:b/>
          <w:szCs w:val="24"/>
        </w:rPr>
        <w:t>I understand that “convicted” or “conviction” means a judgment of conviction, a plea of guilty, or a plea of no contest in any federal, state, or local court relating to conduct affecting public contracts.</w:t>
      </w:r>
    </w:p>
    <w:p w14:paraId="1EE15B53" w14:textId="77777777" w:rsidR="00AC784E" w:rsidRPr="00AC784E" w:rsidRDefault="00AC784E" w:rsidP="00AC784E">
      <w:pPr>
        <w:rPr>
          <w:rFonts w:ascii="Trebuchet MS" w:hAnsi="Trebuchet MS"/>
          <w:b/>
          <w:szCs w:val="24"/>
        </w:rPr>
      </w:pPr>
    </w:p>
    <w:p w14:paraId="1668CADA" w14:textId="77777777" w:rsidR="00AC784E" w:rsidRDefault="00AC784E" w:rsidP="00AC784E">
      <w:pPr>
        <w:numPr>
          <w:ilvl w:val="0"/>
          <w:numId w:val="14"/>
        </w:numPr>
        <w:rPr>
          <w:rFonts w:ascii="Trebuchet MS" w:hAnsi="Trebuchet MS"/>
          <w:b/>
          <w:szCs w:val="24"/>
        </w:rPr>
      </w:pPr>
      <w:r w:rsidRPr="00AC784E">
        <w:rPr>
          <w:rFonts w:ascii="Trebuchet MS" w:hAnsi="Trebuchet MS"/>
          <w:b/>
          <w:szCs w:val="24"/>
        </w:rPr>
        <w:t>I understand that “affiliate” means (1) a predecessor or successor of a person or entity convicted of a public contract crime, (2) an entity under the control of any individual active in the management of the entity who has been convicted of a public contract crime, or (3) any officer, director, executive, partner, shareholder, employee, member, or agent who is active in the management of such an affiliate.</w:t>
      </w:r>
    </w:p>
    <w:p w14:paraId="58CCC188" w14:textId="77777777" w:rsidR="00AC784E" w:rsidRPr="00AC784E" w:rsidRDefault="00AC784E" w:rsidP="00AC784E">
      <w:pPr>
        <w:rPr>
          <w:rFonts w:ascii="Trebuchet MS" w:hAnsi="Trebuchet MS"/>
          <w:b/>
          <w:szCs w:val="24"/>
        </w:rPr>
      </w:pPr>
    </w:p>
    <w:p w14:paraId="4D3AC338" w14:textId="77777777" w:rsidR="00AC784E" w:rsidRDefault="00AC784E" w:rsidP="00AC784E">
      <w:pPr>
        <w:numPr>
          <w:ilvl w:val="0"/>
          <w:numId w:val="14"/>
        </w:numPr>
        <w:rPr>
          <w:rFonts w:ascii="Trebuchet MS" w:hAnsi="Trebuchet MS"/>
          <w:b/>
          <w:szCs w:val="24"/>
        </w:rPr>
      </w:pPr>
      <w:r w:rsidRPr="00AC784E">
        <w:rPr>
          <w:rFonts w:ascii="Trebuchet MS" w:hAnsi="Trebuchet MS"/>
          <w:b/>
          <w:bCs/>
          <w:szCs w:val="24"/>
        </w:rPr>
        <w:t>Affirmation of Non-Conviction / Non-Debarment:</w:t>
      </w:r>
      <w:r w:rsidRPr="00AC784E">
        <w:rPr>
          <w:rFonts w:ascii="Trebuchet MS" w:hAnsi="Trebuchet MS"/>
          <w:b/>
          <w:szCs w:val="24"/>
        </w:rPr>
        <w:br/>
        <w:t>Neither the Offeror or contractor, nor any officer, director, executive, partner, shareholder, employee, member, or agent who is active in the management of the Offeror or contractor, nor any affiliate of the Offeror or contractor, has been convicted of a public contract crime, nor is currently debarred or prohibited from contracting with any public body in Virginia or elsewhere.</w:t>
      </w:r>
      <w:r w:rsidRPr="00AC784E">
        <w:rPr>
          <w:rFonts w:ascii="Trebuchet MS" w:hAnsi="Trebuchet MS"/>
          <w:b/>
          <w:szCs w:val="24"/>
        </w:rPr>
        <w:br/>
        <w:t>(Draw a line through paragraph 6 if paragraph 7 below applies.)</w:t>
      </w:r>
    </w:p>
    <w:p w14:paraId="64B7A742" w14:textId="77777777" w:rsidR="00AC784E" w:rsidRPr="00AC784E" w:rsidRDefault="00AC784E" w:rsidP="00AC784E">
      <w:pPr>
        <w:rPr>
          <w:rFonts w:ascii="Trebuchet MS" w:hAnsi="Trebuchet MS"/>
          <w:b/>
          <w:szCs w:val="24"/>
        </w:rPr>
      </w:pPr>
    </w:p>
    <w:p w14:paraId="626013C2" w14:textId="77777777" w:rsidR="00AC784E" w:rsidRDefault="00AC784E" w:rsidP="00AC784E">
      <w:pPr>
        <w:numPr>
          <w:ilvl w:val="0"/>
          <w:numId w:val="14"/>
        </w:numPr>
        <w:rPr>
          <w:rFonts w:ascii="Trebuchet MS" w:hAnsi="Trebuchet MS"/>
          <w:b/>
          <w:szCs w:val="24"/>
        </w:rPr>
      </w:pPr>
      <w:r w:rsidRPr="00AC784E">
        <w:rPr>
          <w:rFonts w:ascii="Trebuchet MS" w:hAnsi="Trebuchet MS"/>
          <w:b/>
          <w:bCs/>
          <w:szCs w:val="24"/>
        </w:rPr>
        <w:t>Disclosure of Conviction / Debarment:</w:t>
      </w:r>
      <w:r w:rsidRPr="00AC784E">
        <w:rPr>
          <w:rFonts w:ascii="Trebuchet MS" w:hAnsi="Trebuchet MS"/>
          <w:b/>
          <w:szCs w:val="24"/>
        </w:rPr>
        <w:br/>
        <w:t xml:space="preserve">There has been a conviction or debarment as described above by the Offeror or contractor, or by an officer, director, executive, partner, shareholder, employee, member, or agent of the Offeror or contractor who is active in </w:t>
      </w:r>
      <w:r w:rsidRPr="00AC784E">
        <w:rPr>
          <w:rFonts w:ascii="Trebuchet MS" w:hAnsi="Trebuchet MS"/>
          <w:b/>
          <w:szCs w:val="24"/>
        </w:rPr>
        <w:lastRenderedPageBreak/>
        <w:t>management, or an affiliate of the Offeror or contractor. Copies of all relevant court documents, orders, or notices of debarment are attached.</w:t>
      </w:r>
      <w:r w:rsidRPr="00AC784E">
        <w:rPr>
          <w:rFonts w:ascii="Trebuchet MS" w:hAnsi="Trebuchet MS"/>
          <w:b/>
          <w:szCs w:val="24"/>
        </w:rPr>
        <w:br/>
        <w:t>(Draw a line through paragraph 7 if paragraph 6 above applies.)</w:t>
      </w:r>
    </w:p>
    <w:p w14:paraId="13198603" w14:textId="77777777" w:rsidR="00AC784E" w:rsidRDefault="00AC784E" w:rsidP="00AC784E">
      <w:pPr>
        <w:pStyle w:val="ListParagraph"/>
        <w:rPr>
          <w:rFonts w:ascii="Trebuchet MS" w:hAnsi="Trebuchet MS"/>
          <w:b/>
          <w:szCs w:val="24"/>
        </w:rPr>
      </w:pPr>
    </w:p>
    <w:p w14:paraId="59A11117" w14:textId="77777777" w:rsidR="00AC784E" w:rsidRPr="00AC784E" w:rsidRDefault="00AC784E" w:rsidP="00AC784E">
      <w:pPr>
        <w:ind w:left="720"/>
        <w:rPr>
          <w:rFonts w:ascii="Trebuchet MS" w:hAnsi="Trebuchet MS"/>
          <w:b/>
          <w:szCs w:val="24"/>
        </w:rPr>
      </w:pPr>
    </w:p>
    <w:p w14:paraId="2467FFCE" w14:textId="77777777" w:rsidR="00AC784E" w:rsidRDefault="00AC784E" w:rsidP="00AC784E">
      <w:pPr>
        <w:rPr>
          <w:rFonts w:ascii="Trebuchet MS" w:hAnsi="Trebuchet MS"/>
          <w:b/>
          <w:szCs w:val="24"/>
        </w:rPr>
      </w:pPr>
      <w:r w:rsidRPr="00AC784E">
        <w:rPr>
          <w:rFonts w:ascii="Trebuchet MS" w:hAnsi="Trebuchet MS"/>
          <w:b/>
          <w:bCs/>
          <w:szCs w:val="24"/>
        </w:rPr>
        <w:t>Signature:</w:t>
      </w:r>
      <w:r w:rsidRPr="00AC784E">
        <w:rPr>
          <w:rFonts w:ascii="Trebuchet MS" w:hAnsi="Trebuchet MS"/>
          <w:b/>
          <w:szCs w:val="24"/>
        </w:rPr>
        <w:t xml:space="preserve"> ___________________________</w:t>
      </w:r>
    </w:p>
    <w:p w14:paraId="1296AC4D" w14:textId="77777777" w:rsidR="00AC784E" w:rsidRDefault="00AC784E" w:rsidP="00AC784E">
      <w:pPr>
        <w:rPr>
          <w:rFonts w:ascii="Trebuchet MS" w:hAnsi="Trebuchet MS"/>
          <w:b/>
          <w:szCs w:val="24"/>
        </w:rPr>
      </w:pPr>
      <w:r w:rsidRPr="00AC784E">
        <w:rPr>
          <w:rFonts w:ascii="Trebuchet MS" w:hAnsi="Trebuchet MS"/>
          <w:b/>
          <w:szCs w:val="24"/>
        </w:rPr>
        <w:br/>
      </w:r>
      <w:r w:rsidRPr="00AC784E">
        <w:rPr>
          <w:rFonts w:ascii="Trebuchet MS" w:hAnsi="Trebuchet MS"/>
          <w:b/>
          <w:bCs/>
          <w:szCs w:val="24"/>
        </w:rPr>
        <w:t>Title:</w:t>
      </w:r>
      <w:r w:rsidRPr="00AC784E">
        <w:rPr>
          <w:rFonts w:ascii="Trebuchet MS" w:hAnsi="Trebuchet MS"/>
          <w:b/>
          <w:szCs w:val="24"/>
        </w:rPr>
        <w:t xml:space="preserve"> ___________________________</w:t>
      </w:r>
    </w:p>
    <w:p w14:paraId="1AE2E035" w14:textId="44CD49D8" w:rsidR="00AC784E" w:rsidRDefault="00AC784E" w:rsidP="00AC784E">
      <w:pPr>
        <w:rPr>
          <w:rFonts w:ascii="Trebuchet MS" w:hAnsi="Trebuchet MS"/>
          <w:b/>
          <w:szCs w:val="24"/>
        </w:rPr>
      </w:pPr>
      <w:r w:rsidRPr="00AC784E">
        <w:rPr>
          <w:rFonts w:ascii="Trebuchet MS" w:hAnsi="Trebuchet MS"/>
          <w:b/>
          <w:szCs w:val="24"/>
        </w:rPr>
        <w:br/>
      </w:r>
      <w:r w:rsidRPr="00AC784E">
        <w:rPr>
          <w:rFonts w:ascii="Trebuchet MS" w:hAnsi="Trebuchet MS"/>
          <w:b/>
          <w:bCs/>
          <w:szCs w:val="24"/>
        </w:rPr>
        <w:t>Date:</w:t>
      </w:r>
      <w:r w:rsidRPr="00AC784E">
        <w:rPr>
          <w:rFonts w:ascii="Trebuchet MS" w:hAnsi="Trebuchet MS"/>
          <w:b/>
          <w:szCs w:val="24"/>
        </w:rPr>
        <w:t xml:space="preserve"> ___________________________</w:t>
      </w:r>
    </w:p>
    <w:p w14:paraId="38739DB9" w14:textId="77777777" w:rsidR="00AC784E" w:rsidRPr="00AC784E" w:rsidRDefault="00AC784E" w:rsidP="00AC784E">
      <w:pPr>
        <w:rPr>
          <w:rFonts w:ascii="Trebuchet MS" w:hAnsi="Trebuchet MS"/>
          <w:b/>
          <w:szCs w:val="24"/>
        </w:rPr>
      </w:pPr>
    </w:p>
    <w:p w14:paraId="0CC005DB" w14:textId="77777777" w:rsidR="00AC784E" w:rsidRDefault="00AC784E" w:rsidP="00AC784E">
      <w:pPr>
        <w:rPr>
          <w:rFonts w:ascii="Trebuchet MS" w:hAnsi="Trebuchet MS"/>
          <w:b/>
          <w:bCs/>
          <w:szCs w:val="24"/>
        </w:rPr>
      </w:pPr>
      <w:r w:rsidRPr="00AC784E">
        <w:rPr>
          <w:rFonts w:ascii="Trebuchet MS" w:hAnsi="Trebuchet MS"/>
          <w:b/>
          <w:bCs/>
          <w:szCs w:val="24"/>
        </w:rPr>
        <w:t>State of Virginia</w:t>
      </w:r>
      <w:r w:rsidRPr="00AC784E">
        <w:rPr>
          <w:rFonts w:ascii="Trebuchet MS" w:hAnsi="Trebuchet MS"/>
          <w:b/>
          <w:szCs w:val="24"/>
        </w:rPr>
        <w:br/>
      </w:r>
      <w:r w:rsidRPr="00AC784E">
        <w:rPr>
          <w:rFonts w:ascii="Trebuchet MS" w:hAnsi="Trebuchet MS"/>
          <w:b/>
          <w:bCs/>
          <w:szCs w:val="24"/>
        </w:rPr>
        <w:t>County/City of ____________________</w:t>
      </w:r>
    </w:p>
    <w:p w14:paraId="4C50AC6E" w14:textId="77777777" w:rsidR="00AC784E" w:rsidRPr="00AC784E" w:rsidRDefault="00AC784E" w:rsidP="00AC784E">
      <w:pPr>
        <w:rPr>
          <w:rFonts w:ascii="Trebuchet MS" w:hAnsi="Trebuchet MS"/>
          <w:b/>
          <w:szCs w:val="24"/>
        </w:rPr>
      </w:pPr>
    </w:p>
    <w:p w14:paraId="3DAD69AA" w14:textId="7C4610AF" w:rsidR="00AC784E" w:rsidRDefault="00AC784E" w:rsidP="00AC784E">
      <w:pPr>
        <w:rPr>
          <w:rFonts w:ascii="Trebuchet MS" w:hAnsi="Trebuchet MS"/>
          <w:b/>
          <w:szCs w:val="24"/>
        </w:rPr>
      </w:pPr>
      <w:r w:rsidRPr="00AC784E">
        <w:rPr>
          <w:rFonts w:ascii="Trebuchet MS" w:hAnsi="Trebuchet MS"/>
          <w:b/>
          <w:szCs w:val="24"/>
        </w:rPr>
        <w:t>Subscribed and sworn to before me this ____ day of ________</w:t>
      </w:r>
      <w:r w:rsidRPr="00AC784E">
        <w:rPr>
          <w:rFonts w:ascii="Trebuchet MS" w:hAnsi="Trebuchet MS"/>
          <w:b/>
          <w:bCs/>
          <w:szCs w:val="24"/>
        </w:rPr>
        <w:t>, 20</w:t>
      </w:r>
      <w:r w:rsidRPr="00AC784E">
        <w:rPr>
          <w:rFonts w:ascii="Trebuchet MS" w:hAnsi="Trebuchet MS"/>
          <w:b/>
          <w:szCs w:val="24"/>
        </w:rPr>
        <w:t>, by _____________.</w:t>
      </w:r>
    </w:p>
    <w:p w14:paraId="7275C47D" w14:textId="77777777" w:rsidR="00AC784E" w:rsidRPr="00AC784E" w:rsidRDefault="00AC784E" w:rsidP="00AC784E">
      <w:pPr>
        <w:rPr>
          <w:rFonts w:ascii="Trebuchet MS" w:hAnsi="Trebuchet MS"/>
          <w:b/>
          <w:szCs w:val="24"/>
        </w:rPr>
      </w:pPr>
    </w:p>
    <w:p w14:paraId="3881013B" w14:textId="77777777" w:rsidR="00AC784E" w:rsidRDefault="00AC784E" w:rsidP="00AC784E">
      <w:pPr>
        <w:rPr>
          <w:rFonts w:ascii="Trebuchet MS" w:hAnsi="Trebuchet MS"/>
          <w:b/>
          <w:szCs w:val="24"/>
        </w:rPr>
      </w:pPr>
      <w:r w:rsidRPr="00AC784E">
        <w:rPr>
          <w:rFonts w:ascii="Trebuchet MS" w:hAnsi="Trebuchet MS"/>
          <w:b/>
          <w:bCs/>
          <w:szCs w:val="24"/>
        </w:rPr>
        <w:t>Notary Public:</w:t>
      </w:r>
      <w:r w:rsidRPr="00AC784E">
        <w:rPr>
          <w:rFonts w:ascii="Trebuchet MS" w:hAnsi="Trebuchet MS"/>
          <w:b/>
          <w:szCs w:val="24"/>
        </w:rPr>
        <w:t xml:space="preserve"> ___________________________</w:t>
      </w:r>
    </w:p>
    <w:p w14:paraId="40BB870F" w14:textId="2AFFF5AF" w:rsidR="00AC784E" w:rsidRPr="00AC784E" w:rsidRDefault="00AC784E" w:rsidP="00AC784E">
      <w:pPr>
        <w:rPr>
          <w:rFonts w:ascii="Trebuchet MS" w:hAnsi="Trebuchet MS"/>
          <w:b/>
          <w:szCs w:val="24"/>
        </w:rPr>
      </w:pPr>
      <w:r w:rsidRPr="00AC784E">
        <w:rPr>
          <w:rFonts w:ascii="Trebuchet MS" w:hAnsi="Trebuchet MS"/>
          <w:b/>
          <w:szCs w:val="24"/>
        </w:rPr>
        <w:br/>
        <w:t>My commission expires: ______________________</w:t>
      </w:r>
    </w:p>
    <w:p w14:paraId="442081CC" w14:textId="2EC70FEE" w:rsidR="002B3D25" w:rsidRPr="00EE201F" w:rsidRDefault="002B3D25" w:rsidP="00FD47E4">
      <w:pPr>
        <w:jc w:val="both"/>
        <w:rPr>
          <w:rFonts w:ascii="Trebuchet MS" w:hAnsi="Trebuchet MS"/>
          <w:b/>
          <w:szCs w:val="24"/>
        </w:rPr>
      </w:pPr>
    </w:p>
    <w:sectPr w:rsidR="002B3D25" w:rsidRPr="00EE201F" w:rsidSect="00AC784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31" w:right="1152" w:bottom="720" w:left="1152" w:header="8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C017" w14:textId="77777777" w:rsidR="00787DE1" w:rsidRDefault="00787DE1">
      <w:r>
        <w:separator/>
      </w:r>
    </w:p>
  </w:endnote>
  <w:endnote w:type="continuationSeparator" w:id="0">
    <w:p w14:paraId="0159D108" w14:textId="77777777" w:rsidR="00787DE1" w:rsidRDefault="007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B35B" w14:textId="77777777" w:rsidR="009460A0" w:rsidRDefault="00946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6CFB" w14:textId="77777777" w:rsidR="00895FCD" w:rsidRDefault="00895FCD" w:rsidP="00895FCD">
    <w:pPr>
      <w:rPr>
        <w:rFonts w:ascii="Trebuchet MS" w:hAnsi="Trebuchet MS"/>
        <w:sz w:val="22"/>
      </w:rPr>
    </w:pPr>
  </w:p>
  <w:p w14:paraId="5BDA03B2" w14:textId="77777777" w:rsidR="00895FCD" w:rsidRDefault="00895FCD" w:rsidP="00652F94">
    <w:pPr>
      <w:pStyle w:val="Footer"/>
      <w:pBdr>
        <w:bottom w:val="single" w:sz="12" w:space="1" w:color="auto"/>
      </w:pBdr>
      <w:jc w:val="center"/>
      <w:rPr>
        <w:rFonts w:ascii="Trebuchet MS" w:hAnsi="Trebuchet MS"/>
        <w:b/>
        <w:sz w:val="20"/>
      </w:rPr>
    </w:pPr>
  </w:p>
  <w:p w14:paraId="55CC9E7A" w14:textId="5822B4E0" w:rsidR="00810505" w:rsidRPr="00C928E8" w:rsidRDefault="00672BF2" w:rsidP="00810505">
    <w:pPr>
      <w:pStyle w:val="Footer"/>
      <w:pBdr>
        <w:bottom w:val="single" w:sz="12" w:space="1" w:color="auto"/>
      </w:pBdr>
      <w:jc w:val="center"/>
      <w:rPr>
        <w:rFonts w:ascii="Trebuchet MS" w:hAnsi="Trebuchet MS"/>
        <w:b/>
        <w:sz w:val="20"/>
      </w:rPr>
    </w:pPr>
    <w:r>
      <w:rPr>
        <w:rFonts w:ascii="Trebuchet MS" w:hAnsi="Trebuchet MS"/>
        <w:b/>
        <w:sz w:val="20"/>
      </w:rPr>
      <w:t xml:space="preserve">ALEXANDRIA REDEVELOPMENT &amp; </w:t>
    </w:r>
    <w:r w:rsidR="00081808">
      <w:rPr>
        <w:rFonts w:ascii="Trebuchet MS" w:hAnsi="Trebuchet MS"/>
        <w:b/>
        <w:sz w:val="20"/>
      </w:rPr>
      <w:t>HOUSING AUTHORITY</w:t>
    </w:r>
  </w:p>
  <w:p w14:paraId="25E88DDB" w14:textId="77777777" w:rsidR="00810505" w:rsidRPr="00C928E8" w:rsidRDefault="00810505" w:rsidP="00810505">
    <w:pPr>
      <w:pStyle w:val="Footer"/>
      <w:jc w:val="center"/>
      <w:rPr>
        <w:rFonts w:ascii="Trebuchet MS" w:hAnsi="Trebuchet MS"/>
        <w:b/>
        <w:sz w:val="20"/>
      </w:rPr>
    </w:pPr>
    <w:r w:rsidRPr="00C928E8">
      <w:rPr>
        <w:rFonts w:ascii="Trebuchet MS" w:hAnsi="Trebuchet MS"/>
        <w:b/>
        <w:sz w:val="20"/>
      </w:rPr>
      <w:t xml:space="preserve">Page </w:t>
    </w:r>
    <w:r w:rsidRPr="00C928E8">
      <w:rPr>
        <w:rFonts w:ascii="Trebuchet MS" w:hAnsi="Trebuchet MS"/>
        <w:b/>
        <w:sz w:val="20"/>
      </w:rPr>
      <w:fldChar w:fldCharType="begin"/>
    </w:r>
    <w:r w:rsidRPr="00C928E8">
      <w:rPr>
        <w:rFonts w:ascii="Trebuchet MS" w:hAnsi="Trebuchet MS"/>
        <w:b/>
        <w:sz w:val="20"/>
      </w:rPr>
      <w:instrText xml:space="preserve"> PAGE   \* MERGEFORMAT </w:instrText>
    </w:r>
    <w:r w:rsidRPr="00C928E8">
      <w:rPr>
        <w:rFonts w:ascii="Trebuchet MS" w:hAnsi="Trebuchet MS"/>
        <w:b/>
        <w:sz w:val="20"/>
      </w:rPr>
      <w:fldChar w:fldCharType="separate"/>
    </w:r>
    <w:r w:rsidR="00DE3AE6">
      <w:rPr>
        <w:rFonts w:ascii="Trebuchet MS" w:hAnsi="Trebuchet MS"/>
        <w:b/>
        <w:noProof/>
        <w:sz w:val="20"/>
      </w:rPr>
      <w:t>1</w:t>
    </w:r>
    <w:r w:rsidRPr="00C928E8">
      <w:rPr>
        <w:rFonts w:ascii="Trebuchet MS" w:hAnsi="Trebuchet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5815" w14:textId="77777777" w:rsidR="009460A0" w:rsidRDefault="0094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22B3" w14:textId="77777777" w:rsidR="00787DE1" w:rsidRDefault="00787DE1">
      <w:r>
        <w:separator/>
      </w:r>
    </w:p>
  </w:footnote>
  <w:footnote w:type="continuationSeparator" w:id="0">
    <w:p w14:paraId="2D17ED7D" w14:textId="77777777" w:rsidR="00787DE1" w:rsidRDefault="0078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8419" w14:textId="77777777" w:rsidR="009460A0" w:rsidRDefault="00946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9FFD" w14:textId="77777777" w:rsidR="009460A0" w:rsidRPr="00F066A4" w:rsidRDefault="009460A0" w:rsidP="009460A0">
    <w:pPr>
      <w:pStyle w:val="Header"/>
      <w:ind w:right="-234" w:hanging="270"/>
      <w:jc w:val="center"/>
      <w:rPr>
        <w:rFonts w:ascii="Trebuchet MS" w:hAnsi="Trebuchet MS"/>
        <w:b/>
        <w:snapToGrid w:val="0"/>
        <w:szCs w:val="24"/>
      </w:rPr>
    </w:pPr>
    <w:r w:rsidRPr="00F066A4">
      <w:rPr>
        <w:rFonts w:ascii="Trebuchet MS" w:hAnsi="Trebuchet MS"/>
        <w:b/>
        <w:snapToGrid w:val="0"/>
        <w:szCs w:val="24"/>
      </w:rPr>
      <w:t xml:space="preserve">REQUEST FOR </w:t>
    </w:r>
    <w:r>
      <w:rPr>
        <w:rFonts w:ascii="Trebuchet MS" w:hAnsi="Trebuchet MS"/>
        <w:b/>
        <w:snapToGrid w:val="0"/>
        <w:szCs w:val="24"/>
      </w:rPr>
      <w:t>PROPOSAL</w:t>
    </w:r>
    <w:r w:rsidRPr="00F066A4">
      <w:rPr>
        <w:rFonts w:ascii="Trebuchet MS" w:hAnsi="Trebuchet MS"/>
        <w:b/>
        <w:snapToGrid w:val="0"/>
        <w:szCs w:val="24"/>
      </w:rPr>
      <w:t>S (RF</w:t>
    </w:r>
    <w:r>
      <w:rPr>
        <w:rFonts w:ascii="Trebuchet MS" w:hAnsi="Trebuchet MS"/>
        <w:b/>
        <w:snapToGrid w:val="0"/>
        <w:szCs w:val="24"/>
      </w:rPr>
      <w:t>P</w:t>
    </w:r>
    <w:r w:rsidRPr="00F066A4">
      <w:rPr>
        <w:rFonts w:ascii="Trebuchet MS" w:hAnsi="Trebuchet MS"/>
        <w:b/>
        <w:snapToGrid w:val="0"/>
        <w:szCs w:val="24"/>
      </w:rPr>
      <w:t xml:space="preserve">) No. </w:t>
    </w:r>
    <w:r>
      <w:rPr>
        <w:rFonts w:ascii="Trebuchet MS" w:hAnsi="Trebuchet MS"/>
        <w:b/>
        <w:snapToGrid w:val="0"/>
        <w:szCs w:val="24"/>
      </w:rPr>
      <w:t>P-040126</w:t>
    </w:r>
    <w:r w:rsidRPr="00F066A4">
      <w:rPr>
        <w:rFonts w:ascii="Trebuchet MS" w:hAnsi="Trebuchet MS"/>
        <w:b/>
        <w:snapToGrid w:val="0"/>
        <w:szCs w:val="24"/>
      </w:rPr>
      <w:t xml:space="preserve">, </w:t>
    </w:r>
    <w:r>
      <w:rPr>
        <w:rFonts w:ascii="Trebuchet MS" w:hAnsi="Trebuchet MS"/>
        <w:b/>
        <w:snapToGrid w:val="0"/>
        <w:szCs w:val="24"/>
      </w:rPr>
      <w:t>Legal Services for Landlord/Tenant Forcible Entry &amp; Detainer Proceedings</w:t>
    </w:r>
  </w:p>
  <w:p w14:paraId="39BAD3AD" w14:textId="6FD24588" w:rsidR="00895FCD" w:rsidRDefault="002B3D25" w:rsidP="00895C6B">
    <w:pPr>
      <w:pStyle w:val="Heading1"/>
      <w:pBdr>
        <w:top w:val="thinThickThinMediumGap" w:sz="24" w:space="1" w:color="auto"/>
        <w:left w:val="thinThickThinMediumGap" w:sz="24" w:space="4" w:color="auto"/>
        <w:bottom w:val="thinThickThinMediumGap" w:sz="24" w:space="1" w:color="auto"/>
        <w:right w:val="thinThickThinMediumGap" w:sz="24" w:space="4" w:color="auto"/>
      </w:pBdr>
      <w:rPr>
        <w:rFonts w:ascii="Trebuchet MS" w:hAnsi="Trebuchet MS"/>
      </w:rPr>
    </w:pPr>
    <w:r w:rsidRPr="00A32989">
      <w:rPr>
        <w:rFonts w:ascii="Trebuchet MS" w:hAnsi="Trebuchet MS"/>
        <w:i/>
        <w:sz w:val="22"/>
      </w:rPr>
      <w:t xml:space="preserve">Sworn </w:t>
    </w:r>
    <w:r w:rsidR="00895C6B" w:rsidRPr="00895C6B">
      <w:rPr>
        <w:rFonts w:ascii="Trebuchet MS" w:hAnsi="Trebuchet MS"/>
        <w:i/>
        <w:sz w:val="22"/>
      </w:rPr>
      <w:t>Statement under Virginia Code § 2.2-4314 on Public Contract Crimes / Debarment</w:t>
    </w:r>
    <w:r w:rsidR="00895FCD">
      <w:rPr>
        <w:rFonts w:ascii="Trebuchet MS" w:hAnsi="Trebuchet MS"/>
      </w:rPr>
      <w:t>)</w:t>
    </w:r>
  </w:p>
  <w:p w14:paraId="4F5766A5" w14:textId="77777777" w:rsidR="00895FCD" w:rsidRPr="00B94D62" w:rsidRDefault="002B3D25" w:rsidP="00B94D62">
    <w:pPr>
      <w:pStyle w:val="Header"/>
      <w:ind w:right="-234" w:hanging="180"/>
      <w:jc w:val="center"/>
      <w:rPr>
        <w:rFonts w:ascii="Trebuchet MS" w:hAnsi="Trebuchet MS"/>
        <w:b/>
        <w:sz w:val="18"/>
        <w:szCs w:val="18"/>
      </w:rPr>
    </w:pPr>
    <w:r w:rsidRPr="00B94D62">
      <w:rPr>
        <w:rFonts w:ascii="Trebuchet MS" w:hAnsi="Trebuchet MS"/>
        <w:b/>
        <w:sz w:val="18"/>
        <w:szCs w:val="18"/>
      </w:rPr>
      <w:t xml:space="preserve">PLEASE NOTE:  This form will be completed by the successful </w:t>
    </w:r>
    <w:r w:rsidR="00A106F4">
      <w:rPr>
        <w:rFonts w:ascii="Trebuchet MS" w:hAnsi="Trebuchet MS"/>
        <w:b/>
        <w:sz w:val="18"/>
        <w:szCs w:val="18"/>
      </w:rPr>
      <w:t>propos</w:t>
    </w:r>
    <w:r w:rsidR="00344A02" w:rsidRPr="00B94D62">
      <w:rPr>
        <w:rFonts w:ascii="Trebuchet MS" w:hAnsi="Trebuchet MS"/>
        <w:b/>
        <w:sz w:val="18"/>
        <w:szCs w:val="18"/>
      </w:rPr>
      <w:t>e</w:t>
    </w:r>
    <w:r w:rsidRPr="00B94D62">
      <w:rPr>
        <w:rFonts w:ascii="Trebuchet MS" w:hAnsi="Trebuchet MS"/>
        <w:b/>
        <w:sz w:val="18"/>
        <w:szCs w:val="18"/>
      </w:rPr>
      <w:t>r as a part of the execution of the ensuing contract.</w:t>
    </w:r>
  </w:p>
  <w:p w14:paraId="670996C4" w14:textId="77777777" w:rsidR="002B3D25" w:rsidRPr="00857D53" w:rsidRDefault="002B3D25" w:rsidP="004019D9">
    <w:pPr>
      <w:pStyle w:val="Header"/>
      <w:jc w:val="center"/>
      <w:rPr>
        <w:rFonts w:ascii="Trebuchet MS" w:hAnsi="Trebuchet MS"/>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A1EC" w14:textId="77777777" w:rsidR="009460A0" w:rsidRDefault="0094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1" w15:restartNumberingAfterBreak="0">
    <w:nsid w:val="048C2A1D"/>
    <w:multiLevelType w:val="multilevel"/>
    <w:tmpl w:val="C6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C5E87"/>
    <w:multiLevelType w:val="singleLevel"/>
    <w:tmpl w:val="73420DBA"/>
    <w:lvl w:ilvl="0">
      <w:start w:val="13"/>
      <w:numFmt w:val="decimal"/>
      <w:lvlText w:val="(%1)"/>
      <w:lvlJc w:val="left"/>
      <w:pPr>
        <w:tabs>
          <w:tab w:val="num" w:pos="405"/>
        </w:tabs>
        <w:ind w:left="405" w:hanging="405"/>
      </w:pPr>
      <w:rPr>
        <w:rFonts w:hint="default"/>
      </w:rPr>
    </w:lvl>
  </w:abstractNum>
  <w:abstractNum w:abstractNumId="3" w15:restartNumberingAfterBreak="0">
    <w:nsid w:val="1D044D47"/>
    <w:multiLevelType w:val="hybridMultilevel"/>
    <w:tmpl w:val="BAC48D36"/>
    <w:lvl w:ilvl="0" w:tplc="8B409AF2">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32379B"/>
    <w:multiLevelType w:val="hybridMultilevel"/>
    <w:tmpl w:val="187E2042"/>
    <w:lvl w:ilvl="0" w:tplc="797ABE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7E2151"/>
    <w:multiLevelType w:val="hybridMultilevel"/>
    <w:tmpl w:val="668A57B2"/>
    <w:lvl w:ilvl="0" w:tplc="F23C8060">
      <w:start w:val="1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4013FC"/>
    <w:multiLevelType w:val="hybridMultilevel"/>
    <w:tmpl w:val="FFE21434"/>
    <w:lvl w:ilvl="0" w:tplc="E9842642">
      <w:start w:val="1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6F7A73"/>
    <w:multiLevelType w:val="singleLevel"/>
    <w:tmpl w:val="C34CEF62"/>
    <w:lvl w:ilvl="0">
      <w:start w:val="1"/>
      <w:numFmt w:val="lowerLetter"/>
      <w:lvlText w:val="(%1)"/>
      <w:lvlJc w:val="left"/>
      <w:pPr>
        <w:tabs>
          <w:tab w:val="num" w:pos="720"/>
        </w:tabs>
        <w:ind w:left="720" w:hanging="360"/>
      </w:pPr>
      <w:rPr>
        <w:rFonts w:hint="default"/>
      </w:rPr>
    </w:lvl>
  </w:abstractNum>
  <w:abstractNum w:abstractNumId="8" w15:restartNumberingAfterBreak="0">
    <w:nsid w:val="52BF3C8B"/>
    <w:multiLevelType w:val="hybridMultilevel"/>
    <w:tmpl w:val="E38ABBDC"/>
    <w:lvl w:ilvl="0" w:tplc="C34E1D78">
      <w:start w:val="2"/>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2B57F0"/>
    <w:multiLevelType w:val="singleLevel"/>
    <w:tmpl w:val="33D6F024"/>
    <w:lvl w:ilvl="0">
      <w:start w:val="3"/>
      <w:numFmt w:val="decimal"/>
      <w:lvlText w:val="(%1)"/>
      <w:lvlJc w:val="left"/>
      <w:pPr>
        <w:tabs>
          <w:tab w:val="num" w:pos="720"/>
        </w:tabs>
        <w:ind w:left="720" w:hanging="720"/>
      </w:pPr>
      <w:rPr>
        <w:rFonts w:hint="default"/>
      </w:rPr>
    </w:lvl>
  </w:abstractNum>
  <w:abstractNum w:abstractNumId="10" w15:restartNumberingAfterBreak="0">
    <w:nsid w:val="5A4432FB"/>
    <w:multiLevelType w:val="hybridMultilevel"/>
    <w:tmpl w:val="B1F80A9E"/>
    <w:lvl w:ilvl="0" w:tplc="DAA4899E">
      <w:start w:val="3"/>
      <w:numFmt w:val="decimal"/>
      <w:lvlText w:val="(%1)"/>
      <w:lvlJc w:val="left"/>
      <w:pPr>
        <w:tabs>
          <w:tab w:val="num" w:pos="720"/>
        </w:tabs>
        <w:ind w:left="720" w:hanging="360"/>
      </w:pPr>
      <w:rPr>
        <w:rFonts w:hint="default"/>
      </w:rPr>
    </w:lvl>
    <w:lvl w:ilvl="1" w:tplc="D07816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843844"/>
    <w:multiLevelType w:val="multilevel"/>
    <w:tmpl w:val="8B9E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F3376E"/>
    <w:multiLevelType w:val="hybridMultilevel"/>
    <w:tmpl w:val="E5D0E184"/>
    <w:lvl w:ilvl="0" w:tplc="41B646F8">
      <w:start w:val="1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ED6132"/>
    <w:multiLevelType w:val="multilevel"/>
    <w:tmpl w:val="75FCCC44"/>
    <w:lvl w:ilvl="0">
      <w:start w:val="17"/>
      <w:numFmt w:val="decimal"/>
      <w:lvlText w:val="(%1)"/>
      <w:lvlJc w:val="left"/>
      <w:pPr>
        <w:tabs>
          <w:tab w:val="num" w:pos="405"/>
        </w:tabs>
        <w:ind w:left="40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72206224">
    <w:abstractNumId w:val="0"/>
  </w:num>
  <w:num w:numId="2" w16cid:durableId="1052576546">
    <w:abstractNumId w:val="9"/>
  </w:num>
  <w:num w:numId="3" w16cid:durableId="987785999">
    <w:abstractNumId w:val="7"/>
  </w:num>
  <w:num w:numId="4" w16cid:durableId="1959486280">
    <w:abstractNumId w:val="2"/>
  </w:num>
  <w:num w:numId="5" w16cid:durableId="405762601">
    <w:abstractNumId w:val="13"/>
  </w:num>
  <w:num w:numId="6" w16cid:durableId="1848714194">
    <w:abstractNumId w:val="10"/>
  </w:num>
  <w:num w:numId="7" w16cid:durableId="1791515114">
    <w:abstractNumId w:val="8"/>
  </w:num>
  <w:num w:numId="8" w16cid:durableId="598875743">
    <w:abstractNumId w:val="4"/>
  </w:num>
  <w:num w:numId="9" w16cid:durableId="1218275275">
    <w:abstractNumId w:val="5"/>
  </w:num>
  <w:num w:numId="10" w16cid:durableId="846335893">
    <w:abstractNumId w:val="12"/>
  </w:num>
  <w:num w:numId="11" w16cid:durableId="143589727">
    <w:abstractNumId w:val="3"/>
  </w:num>
  <w:num w:numId="12" w16cid:durableId="1346635202">
    <w:abstractNumId w:val="6"/>
  </w:num>
  <w:num w:numId="13" w16cid:durableId="1334334465">
    <w:abstractNumId w:val="1"/>
  </w:num>
  <w:num w:numId="14" w16cid:durableId="1075204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74"/>
    <w:rsid w:val="000046C3"/>
    <w:rsid w:val="00010C58"/>
    <w:rsid w:val="0003548E"/>
    <w:rsid w:val="000359BB"/>
    <w:rsid w:val="0004386E"/>
    <w:rsid w:val="00043FAE"/>
    <w:rsid w:val="00044CC0"/>
    <w:rsid w:val="00081808"/>
    <w:rsid w:val="000B679E"/>
    <w:rsid w:val="000C2E71"/>
    <w:rsid w:val="000C3C88"/>
    <w:rsid w:val="000C70ED"/>
    <w:rsid w:val="000C7CAC"/>
    <w:rsid w:val="000D227A"/>
    <w:rsid w:val="000D37A9"/>
    <w:rsid w:val="000E6C53"/>
    <w:rsid w:val="000F3031"/>
    <w:rsid w:val="00124ABC"/>
    <w:rsid w:val="0012713F"/>
    <w:rsid w:val="00130EE1"/>
    <w:rsid w:val="00143568"/>
    <w:rsid w:val="001763B9"/>
    <w:rsid w:val="0018283F"/>
    <w:rsid w:val="001B692F"/>
    <w:rsid w:val="001B725A"/>
    <w:rsid w:val="001D2EAD"/>
    <w:rsid w:val="001F14DA"/>
    <w:rsid w:val="00203552"/>
    <w:rsid w:val="00222725"/>
    <w:rsid w:val="00232519"/>
    <w:rsid w:val="0023416F"/>
    <w:rsid w:val="002362DF"/>
    <w:rsid w:val="00250706"/>
    <w:rsid w:val="00281673"/>
    <w:rsid w:val="002B3D25"/>
    <w:rsid w:val="002C4871"/>
    <w:rsid w:val="002E1EEA"/>
    <w:rsid w:val="002E60AD"/>
    <w:rsid w:val="002F6158"/>
    <w:rsid w:val="00304474"/>
    <w:rsid w:val="00312E59"/>
    <w:rsid w:val="00322024"/>
    <w:rsid w:val="00344A02"/>
    <w:rsid w:val="0034518A"/>
    <w:rsid w:val="0035391A"/>
    <w:rsid w:val="003572A5"/>
    <w:rsid w:val="00361477"/>
    <w:rsid w:val="003706F7"/>
    <w:rsid w:val="00370C7C"/>
    <w:rsid w:val="003A3AEC"/>
    <w:rsid w:val="003F05FC"/>
    <w:rsid w:val="004019D9"/>
    <w:rsid w:val="00406287"/>
    <w:rsid w:val="0041043B"/>
    <w:rsid w:val="00420514"/>
    <w:rsid w:val="00421A7B"/>
    <w:rsid w:val="004363D7"/>
    <w:rsid w:val="004401F1"/>
    <w:rsid w:val="004426D9"/>
    <w:rsid w:val="00445961"/>
    <w:rsid w:val="00463B9C"/>
    <w:rsid w:val="00472124"/>
    <w:rsid w:val="004762EE"/>
    <w:rsid w:val="004A728E"/>
    <w:rsid w:val="004C3751"/>
    <w:rsid w:val="004D1DAC"/>
    <w:rsid w:val="004D432B"/>
    <w:rsid w:val="004D7DD3"/>
    <w:rsid w:val="004F09EC"/>
    <w:rsid w:val="004F5EEC"/>
    <w:rsid w:val="00532EA4"/>
    <w:rsid w:val="00534874"/>
    <w:rsid w:val="00546894"/>
    <w:rsid w:val="00565BDC"/>
    <w:rsid w:val="005E0BCC"/>
    <w:rsid w:val="005E60DF"/>
    <w:rsid w:val="005F0B8C"/>
    <w:rsid w:val="005F3B09"/>
    <w:rsid w:val="005F5659"/>
    <w:rsid w:val="005F77E9"/>
    <w:rsid w:val="00605469"/>
    <w:rsid w:val="00610C9E"/>
    <w:rsid w:val="00623C60"/>
    <w:rsid w:val="00652F94"/>
    <w:rsid w:val="006568FC"/>
    <w:rsid w:val="00661668"/>
    <w:rsid w:val="00672BF2"/>
    <w:rsid w:val="006736A5"/>
    <w:rsid w:val="006772F1"/>
    <w:rsid w:val="00693383"/>
    <w:rsid w:val="006C2F91"/>
    <w:rsid w:val="006C3F3A"/>
    <w:rsid w:val="006C767C"/>
    <w:rsid w:val="006E3D7B"/>
    <w:rsid w:val="007145AF"/>
    <w:rsid w:val="0071747D"/>
    <w:rsid w:val="00732783"/>
    <w:rsid w:val="00751E52"/>
    <w:rsid w:val="00764B01"/>
    <w:rsid w:val="007665B2"/>
    <w:rsid w:val="00766685"/>
    <w:rsid w:val="00787C17"/>
    <w:rsid w:val="00787DE1"/>
    <w:rsid w:val="007A2810"/>
    <w:rsid w:val="007A66B6"/>
    <w:rsid w:val="007B41DE"/>
    <w:rsid w:val="007C5673"/>
    <w:rsid w:val="007C75B9"/>
    <w:rsid w:val="007D5170"/>
    <w:rsid w:val="007F710D"/>
    <w:rsid w:val="008026E9"/>
    <w:rsid w:val="008076B6"/>
    <w:rsid w:val="0081024A"/>
    <w:rsid w:val="00810505"/>
    <w:rsid w:val="00816DA8"/>
    <w:rsid w:val="008277F0"/>
    <w:rsid w:val="00857D53"/>
    <w:rsid w:val="00895C6B"/>
    <w:rsid w:val="00895FCD"/>
    <w:rsid w:val="00897458"/>
    <w:rsid w:val="008D02A8"/>
    <w:rsid w:val="008D5821"/>
    <w:rsid w:val="008F1F53"/>
    <w:rsid w:val="008F293A"/>
    <w:rsid w:val="00910011"/>
    <w:rsid w:val="00920F49"/>
    <w:rsid w:val="00922CB6"/>
    <w:rsid w:val="00925906"/>
    <w:rsid w:val="00942005"/>
    <w:rsid w:val="00942928"/>
    <w:rsid w:val="009460A0"/>
    <w:rsid w:val="009554D1"/>
    <w:rsid w:val="00956335"/>
    <w:rsid w:val="009807F2"/>
    <w:rsid w:val="00987D20"/>
    <w:rsid w:val="009A3405"/>
    <w:rsid w:val="009B6DF7"/>
    <w:rsid w:val="009E4908"/>
    <w:rsid w:val="009F50CC"/>
    <w:rsid w:val="00A106F4"/>
    <w:rsid w:val="00A32989"/>
    <w:rsid w:val="00A375FE"/>
    <w:rsid w:val="00A44B5A"/>
    <w:rsid w:val="00A504B2"/>
    <w:rsid w:val="00A5269E"/>
    <w:rsid w:val="00A65625"/>
    <w:rsid w:val="00A8113C"/>
    <w:rsid w:val="00AA6CCC"/>
    <w:rsid w:val="00AB7C65"/>
    <w:rsid w:val="00AC5B36"/>
    <w:rsid w:val="00AC784E"/>
    <w:rsid w:val="00AD631E"/>
    <w:rsid w:val="00AD7D34"/>
    <w:rsid w:val="00B14297"/>
    <w:rsid w:val="00B1739D"/>
    <w:rsid w:val="00B27FFD"/>
    <w:rsid w:val="00B329BD"/>
    <w:rsid w:val="00B348BE"/>
    <w:rsid w:val="00B35EF3"/>
    <w:rsid w:val="00B4255F"/>
    <w:rsid w:val="00B47306"/>
    <w:rsid w:val="00B621CB"/>
    <w:rsid w:val="00B8238A"/>
    <w:rsid w:val="00B83FE2"/>
    <w:rsid w:val="00B94D62"/>
    <w:rsid w:val="00BB2144"/>
    <w:rsid w:val="00BC3192"/>
    <w:rsid w:val="00BE57DF"/>
    <w:rsid w:val="00C169A1"/>
    <w:rsid w:val="00C315B3"/>
    <w:rsid w:val="00C46BBA"/>
    <w:rsid w:val="00C81268"/>
    <w:rsid w:val="00C928E8"/>
    <w:rsid w:val="00CD5B13"/>
    <w:rsid w:val="00D071D1"/>
    <w:rsid w:val="00D228B0"/>
    <w:rsid w:val="00D566BA"/>
    <w:rsid w:val="00D60A67"/>
    <w:rsid w:val="00D85607"/>
    <w:rsid w:val="00D95000"/>
    <w:rsid w:val="00DE0130"/>
    <w:rsid w:val="00DE3AE6"/>
    <w:rsid w:val="00DE5917"/>
    <w:rsid w:val="00DF4FFF"/>
    <w:rsid w:val="00E03586"/>
    <w:rsid w:val="00E130F0"/>
    <w:rsid w:val="00E1637E"/>
    <w:rsid w:val="00E22C3A"/>
    <w:rsid w:val="00E36D4A"/>
    <w:rsid w:val="00E55050"/>
    <w:rsid w:val="00E64D6A"/>
    <w:rsid w:val="00E6580F"/>
    <w:rsid w:val="00E658CB"/>
    <w:rsid w:val="00E805CB"/>
    <w:rsid w:val="00E80B8C"/>
    <w:rsid w:val="00E91AD4"/>
    <w:rsid w:val="00E946C5"/>
    <w:rsid w:val="00EB6475"/>
    <w:rsid w:val="00EE201F"/>
    <w:rsid w:val="00EF6039"/>
    <w:rsid w:val="00F073BC"/>
    <w:rsid w:val="00F21E41"/>
    <w:rsid w:val="00F930BE"/>
    <w:rsid w:val="00FB2B92"/>
    <w:rsid w:val="00FC57C9"/>
    <w:rsid w:val="00FD47E4"/>
    <w:rsid w:val="00F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E738"/>
  <w15:chartTrackingRefBased/>
  <w15:docId w15:val="{E5C07E69-43C5-4757-AF56-718CEF98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pPr>
      <w:keepNext/>
      <w:numPr>
        <w:numId w:val="1"/>
      </w:numPr>
      <w:jc w:val="both"/>
      <w:outlineLvl w:val="4"/>
    </w:pPr>
    <w:rPr>
      <w:rFonts w:ascii="Georgia" w:hAnsi="Georgia"/>
      <w:b/>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1440"/>
      <w:jc w:val="both"/>
    </w:pPr>
    <w:rPr>
      <w:rFonts w:ascii="Georgia" w:hAnsi="Georgi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810505"/>
    <w:rPr>
      <w:rFonts w:ascii="Maiandra GD" w:hAnsi="Maiandra GD"/>
      <w:sz w:val="24"/>
    </w:rPr>
  </w:style>
  <w:style w:type="character" w:customStyle="1" w:styleId="HeaderChar">
    <w:name w:val="Header Char"/>
    <w:link w:val="Header"/>
    <w:rsid w:val="00672BF2"/>
    <w:rPr>
      <w:rFonts w:ascii="Maiandra GD" w:hAnsi="Maiandra GD"/>
      <w:sz w:val="24"/>
    </w:rPr>
  </w:style>
  <w:style w:type="paragraph" w:styleId="ListParagraph">
    <w:name w:val="List Paragraph"/>
    <w:basedOn w:val="Normal"/>
    <w:uiPriority w:val="34"/>
    <w:qFormat/>
    <w:rsid w:val="00FD4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43E87F6A485469A2D5BB88E9A9BE2" ma:contentTypeVersion="13" ma:contentTypeDescription="Create a new document." ma:contentTypeScope="" ma:versionID="78f72819a7a122680b2e5b0259fa57f1">
  <xsd:schema xmlns:xsd="http://www.w3.org/2001/XMLSchema" xmlns:xs="http://www.w3.org/2001/XMLSchema" xmlns:p="http://schemas.microsoft.com/office/2006/metadata/properties" xmlns:ns2="41e41fb1-c4f8-40c3-a9ee-22ab83e3edfe" xmlns:ns3="bb2a5661-b506-475b-84ab-d0a536657c74" targetNamespace="http://schemas.microsoft.com/office/2006/metadata/properties" ma:root="true" ma:fieldsID="01054c96d86358bd5188e0c042286632" ns2:_="" ns3:_="">
    <xsd:import namespace="41e41fb1-c4f8-40c3-a9ee-22ab83e3edfe"/>
    <xsd:import namespace="bb2a5661-b506-475b-84ab-d0a536657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41fb1-c4f8-40c3-a9ee-22ab83e3e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810d3a-8f16-4093-89b2-0ce9a3996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a5661-b506-475b-84ab-d0a536657c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37ab6c-edf6-47fd-819f-df13e396fa6b}" ma:internalName="TaxCatchAll" ma:showField="CatchAllData" ma:web="bb2a5661-b506-475b-84ab-d0a536657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2a5661-b506-475b-84ab-d0a536657c74" xsi:nil="true"/>
    <lcf76f155ced4ddcb4097134ff3c332f xmlns="41e41fb1-c4f8-40c3-a9ee-22ab83e3e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6C56D4-DEF3-4103-B417-8A23C0460F6E}">
  <ds:schemaRefs>
    <ds:schemaRef ds:uri="http://schemas.openxmlformats.org/officeDocument/2006/bibliography"/>
  </ds:schemaRefs>
</ds:datastoreItem>
</file>

<file path=customXml/itemProps2.xml><?xml version="1.0" encoding="utf-8"?>
<ds:datastoreItem xmlns:ds="http://schemas.openxmlformats.org/officeDocument/2006/customXml" ds:itemID="{E16205F6-6AEF-4ED2-90FE-31D3B847DD71}"/>
</file>

<file path=customXml/itemProps3.xml><?xml version="1.0" encoding="utf-8"?>
<ds:datastoreItem xmlns:ds="http://schemas.openxmlformats.org/officeDocument/2006/customXml" ds:itemID="{12397898-296F-490A-8461-416E6E95A0CC}"/>
</file>

<file path=customXml/itemProps4.xml><?xml version="1.0" encoding="utf-8"?>
<ds:datastoreItem xmlns:ds="http://schemas.openxmlformats.org/officeDocument/2006/customXml" ds:itemID="{8B12DC79-D649-4ED0-987B-82A759F2E92E}"/>
</file>

<file path=docProps/app.xml><?xml version="1.0" encoding="utf-8"?>
<Properties xmlns="http://schemas.openxmlformats.org/officeDocument/2006/extended-properties" xmlns:vt="http://schemas.openxmlformats.org/officeDocument/2006/docPropsVTypes">
  <Template>Normal</Template>
  <TotalTime>14</TotalTime>
  <Pages>2</Pages>
  <Words>384</Words>
  <Characters>2309</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vhaUser</dc:creator>
  <cp:keywords/>
  <cp:lastModifiedBy>Mohammad Muhsen</cp:lastModifiedBy>
  <cp:revision>7</cp:revision>
  <cp:lastPrinted>2007-04-18T13:40:00Z</cp:lastPrinted>
  <dcterms:created xsi:type="dcterms:W3CDTF">2025-09-14T20:58:00Z</dcterms:created>
  <dcterms:modified xsi:type="dcterms:W3CDTF">2026-03-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3E87F6A485469A2D5BB88E9A9BE2</vt:lpwstr>
  </property>
</Properties>
</file>